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0C43" w14:textId="6E992117" w:rsidR="0076117F" w:rsidRPr="0006703B" w:rsidRDefault="00856161" w:rsidP="0076117F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6703B">
        <w:rPr>
          <w:rFonts w:ascii="Times New Roman" w:eastAsia="Times New Roman" w:hAnsi="Times New Roman"/>
          <w:b/>
          <w:bCs/>
          <w:sz w:val="32"/>
          <w:szCs w:val="32"/>
        </w:rPr>
        <w:t>Uniwersytet Kaliski</w:t>
      </w:r>
    </w:p>
    <w:p w14:paraId="16B150AA" w14:textId="77777777" w:rsidR="0076117F" w:rsidRPr="0006703B" w:rsidRDefault="0076117F" w:rsidP="0076117F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6703B">
        <w:rPr>
          <w:rFonts w:ascii="Times New Roman" w:eastAsia="Times New Roman" w:hAnsi="Times New Roman"/>
          <w:b/>
          <w:bCs/>
          <w:sz w:val="32"/>
          <w:szCs w:val="32"/>
        </w:rPr>
        <w:t xml:space="preserve">im. Prezydenta Stanisława Wojciechowskiego </w:t>
      </w:r>
    </w:p>
    <w:p w14:paraId="2B7059EF" w14:textId="1CE588CE" w:rsidR="0076117F" w:rsidRPr="0006703B" w:rsidRDefault="0076117F" w:rsidP="0076117F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6703B">
        <w:rPr>
          <w:rFonts w:ascii="Times New Roman" w:eastAsia="Times New Roman" w:hAnsi="Times New Roman"/>
          <w:b/>
          <w:bCs/>
          <w:sz w:val="32"/>
          <w:szCs w:val="32"/>
        </w:rPr>
        <w:t xml:space="preserve">Wydział </w:t>
      </w:r>
      <w:r w:rsidR="00DB26C8" w:rsidRPr="0006703B">
        <w:rPr>
          <w:rFonts w:ascii="Times New Roman" w:eastAsia="Times New Roman" w:hAnsi="Times New Roman"/>
          <w:b/>
          <w:bCs/>
          <w:sz w:val="32"/>
          <w:szCs w:val="32"/>
        </w:rPr>
        <w:t>Prawa</w:t>
      </w:r>
      <w:r w:rsidR="00AB32B3" w:rsidRPr="0006703B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14:paraId="1036E6F1" w14:textId="77777777" w:rsidR="0076117F" w:rsidRPr="0076117F" w:rsidRDefault="0076117F" w:rsidP="0076117F">
      <w:pPr>
        <w:rPr>
          <w:rFonts w:ascii="Cambria" w:eastAsia="Times New Roman" w:hAnsi="Cambria"/>
        </w:rPr>
      </w:pPr>
    </w:p>
    <w:p w14:paraId="2546591C" w14:textId="77777777" w:rsidR="0076117F" w:rsidRPr="0076117F" w:rsidRDefault="0076117F" w:rsidP="0076117F">
      <w:pPr>
        <w:rPr>
          <w:rFonts w:ascii="Cambria" w:eastAsia="Times New Roman" w:hAnsi="Cambria"/>
        </w:rPr>
      </w:pPr>
    </w:p>
    <w:p w14:paraId="16D54B6F" w14:textId="77777777" w:rsidR="0076117F" w:rsidRPr="0076117F" w:rsidRDefault="0076117F" w:rsidP="0076117F">
      <w:pPr>
        <w:jc w:val="center"/>
        <w:rPr>
          <w:rFonts w:ascii="Cambria" w:eastAsia="Times New Roman" w:hAnsi="Cambria"/>
        </w:rPr>
      </w:pPr>
    </w:p>
    <w:p w14:paraId="0FBBA703" w14:textId="77777777" w:rsidR="0076117F" w:rsidRPr="0006703B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6703B">
        <w:rPr>
          <w:rFonts w:ascii="Times New Roman" w:eastAsia="Times New Roman" w:hAnsi="Times New Roman"/>
          <w:b/>
          <w:bCs/>
          <w:sz w:val="28"/>
          <w:szCs w:val="28"/>
        </w:rPr>
        <w:t xml:space="preserve">Imię i nazwisko </w:t>
      </w:r>
    </w:p>
    <w:p w14:paraId="2D02CEB8" w14:textId="77777777" w:rsidR="0076117F" w:rsidRPr="0006703B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6703B">
        <w:rPr>
          <w:rFonts w:ascii="Times New Roman" w:eastAsia="Times New Roman" w:hAnsi="Times New Roman"/>
          <w:b/>
          <w:bCs/>
          <w:sz w:val="28"/>
          <w:szCs w:val="28"/>
        </w:rPr>
        <w:t>nr albumu</w:t>
      </w:r>
    </w:p>
    <w:p w14:paraId="5FC13E43" w14:textId="1C4D3F6F" w:rsidR="0076117F" w:rsidRDefault="0076117F" w:rsidP="0076117F">
      <w:pPr>
        <w:tabs>
          <w:tab w:val="left" w:pos="1995"/>
        </w:tabs>
        <w:jc w:val="center"/>
        <w:rPr>
          <w:rFonts w:ascii="Cambria" w:eastAsia="Times New Roman" w:hAnsi="Cambria"/>
          <w:b/>
          <w:bCs/>
          <w:sz w:val="28"/>
        </w:rPr>
      </w:pPr>
    </w:p>
    <w:p w14:paraId="5A875951" w14:textId="77777777" w:rsidR="009B0EC9" w:rsidRPr="0076117F" w:rsidRDefault="009B0EC9" w:rsidP="0076117F">
      <w:pPr>
        <w:tabs>
          <w:tab w:val="left" w:pos="1995"/>
        </w:tabs>
        <w:jc w:val="center"/>
        <w:rPr>
          <w:rFonts w:ascii="Cambria" w:eastAsia="Times New Roman" w:hAnsi="Cambria"/>
          <w:b/>
          <w:bCs/>
          <w:sz w:val="28"/>
        </w:rPr>
      </w:pPr>
    </w:p>
    <w:p w14:paraId="137E6CE1" w14:textId="77777777" w:rsidR="0076117F" w:rsidRPr="00B42A74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42A74">
        <w:rPr>
          <w:rFonts w:ascii="Times New Roman" w:eastAsia="Times New Roman" w:hAnsi="Times New Roman"/>
          <w:b/>
          <w:bCs/>
          <w:sz w:val="40"/>
          <w:szCs w:val="40"/>
        </w:rPr>
        <w:t xml:space="preserve">Tytuł pracy </w:t>
      </w:r>
    </w:p>
    <w:p w14:paraId="7423B3B9" w14:textId="77777777" w:rsidR="0076117F" w:rsidRPr="00B42A74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42A74">
        <w:rPr>
          <w:rFonts w:ascii="Times New Roman" w:eastAsia="Times New Roman" w:hAnsi="Times New Roman"/>
          <w:b/>
          <w:bCs/>
          <w:sz w:val="40"/>
          <w:szCs w:val="40"/>
        </w:rPr>
        <w:t xml:space="preserve">(pisany z zachowaniem wielkich i małych liter) </w:t>
      </w:r>
    </w:p>
    <w:p w14:paraId="18B2C50F" w14:textId="77777777"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</w:p>
    <w:p w14:paraId="1D3E85E0" w14:textId="77777777"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14:paraId="02A2A969" w14:textId="77777777"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14:paraId="3549DC1D" w14:textId="7BD7AE79" w:rsidR="0076117F" w:rsidRPr="0076117F" w:rsidRDefault="0076117F" w:rsidP="0076117F">
      <w:pPr>
        <w:tabs>
          <w:tab w:val="left" w:pos="900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b/>
          <w:sz w:val="24"/>
          <w:szCs w:val="24"/>
        </w:rPr>
        <w:t>Kierunek</w:t>
      </w:r>
      <w:r w:rsidR="009B0EC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9B0EC9" w:rsidRPr="009B0EC9">
        <w:rPr>
          <w:rFonts w:ascii="Times New Roman" w:eastAsia="Times New Roman" w:hAnsi="Times New Roman"/>
          <w:bCs/>
          <w:sz w:val="24"/>
          <w:szCs w:val="24"/>
        </w:rPr>
        <w:t>proszę podać nazwę kierunku</w:t>
      </w:r>
    </w:p>
    <w:p w14:paraId="7FE854C8" w14:textId="77777777" w:rsidR="0076117F" w:rsidRPr="00742ADC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  <w:r w:rsidRPr="0076117F">
        <w:rPr>
          <w:rFonts w:ascii="Cambria" w:eastAsia="Times New Roman" w:hAnsi="Cambria"/>
          <w:sz w:val="24"/>
          <w:szCs w:val="24"/>
        </w:rPr>
        <w:tab/>
      </w:r>
    </w:p>
    <w:p w14:paraId="3921C3E2" w14:textId="5F648F77" w:rsidR="0006703B" w:rsidRPr="0076117F" w:rsidRDefault="0076117F" w:rsidP="0076117F">
      <w:pPr>
        <w:tabs>
          <w:tab w:val="left" w:pos="900"/>
        </w:tabs>
        <w:rPr>
          <w:rFonts w:ascii="Cambria" w:eastAsia="Times New Roman" w:hAnsi="Cambria"/>
        </w:rPr>
      </w:pPr>
      <w:r w:rsidRPr="0076117F">
        <w:rPr>
          <w:rFonts w:ascii="Cambria" w:eastAsia="Times New Roman" w:hAnsi="Cambria"/>
        </w:rPr>
        <w:t xml:space="preserve">                                                              </w:t>
      </w:r>
    </w:p>
    <w:p w14:paraId="76CBFAE9" w14:textId="0E9EEBC8" w:rsidR="0076117F" w:rsidRPr="0076117F" w:rsidRDefault="00742ADC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Times New Roman" w:hAnsi="Cambria"/>
        </w:rPr>
        <w:t xml:space="preserve">                                                     </w:t>
      </w:r>
      <w:r w:rsidR="009B0EC9">
        <w:rPr>
          <w:rFonts w:ascii="Cambria" w:eastAsia="Times New Roman" w:hAnsi="Cambria"/>
        </w:rPr>
        <w:t xml:space="preserve">                                          </w:t>
      </w:r>
      <w:r>
        <w:rPr>
          <w:rFonts w:ascii="Cambria" w:eastAsia="Times New Roman" w:hAnsi="Cambria"/>
        </w:rPr>
        <w:t xml:space="preserve">  </w:t>
      </w:r>
      <w:r w:rsidR="000B30A4">
        <w:rPr>
          <w:rFonts w:ascii="Times New Roman" w:eastAsia="Times New Roman" w:hAnsi="Times New Roman"/>
          <w:sz w:val="24"/>
          <w:szCs w:val="24"/>
        </w:rPr>
        <w:t xml:space="preserve">Praca </w:t>
      </w:r>
      <w:r w:rsidR="009B0EC9">
        <w:rPr>
          <w:rFonts w:ascii="Times New Roman" w:eastAsia="Times New Roman" w:hAnsi="Times New Roman"/>
          <w:sz w:val="24"/>
          <w:szCs w:val="24"/>
        </w:rPr>
        <w:t>magisterska/licencjacka/</w:t>
      </w:r>
      <w:r w:rsidR="00C97233">
        <w:rPr>
          <w:rFonts w:ascii="Times New Roman" w:eastAsia="Times New Roman" w:hAnsi="Times New Roman"/>
          <w:sz w:val="24"/>
          <w:szCs w:val="24"/>
        </w:rPr>
        <w:t>dyplomowa</w:t>
      </w:r>
    </w:p>
    <w:p w14:paraId="0A65C0F9" w14:textId="5721B75B"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9B0EC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6117F">
        <w:rPr>
          <w:rFonts w:ascii="Times New Roman" w:eastAsia="Times New Roman" w:hAnsi="Times New Roman"/>
          <w:sz w:val="24"/>
          <w:szCs w:val="24"/>
        </w:rPr>
        <w:t>napisana pod kierunkiem</w:t>
      </w:r>
      <w:r w:rsidR="00B42A74">
        <w:rPr>
          <w:rFonts w:ascii="Times New Roman" w:eastAsia="Times New Roman" w:hAnsi="Times New Roman"/>
          <w:sz w:val="24"/>
          <w:szCs w:val="24"/>
        </w:rPr>
        <w:t>: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CA8BB8A" w14:textId="780D103C"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9B0EC9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C97233">
        <w:rPr>
          <w:rFonts w:ascii="Times New Roman" w:eastAsia="Times New Roman" w:hAnsi="Times New Roman"/>
          <w:sz w:val="24"/>
          <w:szCs w:val="24"/>
        </w:rPr>
        <w:t>…………….…………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702F87FA" w14:textId="77777777" w:rsidR="0076117F" w:rsidRDefault="0076117F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427F6816" w14:textId="77777777" w:rsidR="00DB26C8" w:rsidRDefault="00DB26C8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2A8B9145" w14:textId="77777777" w:rsidR="00B42A74" w:rsidRPr="0076117F" w:rsidRDefault="00B42A74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6A8082EB" w14:textId="0C95F66D" w:rsidR="0076117F" w:rsidRPr="00B42A74" w:rsidRDefault="0076117F" w:rsidP="00C54E5B">
      <w:pPr>
        <w:tabs>
          <w:tab w:val="left" w:pos="189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B42A74">
        <w:rPr>
          <w:rFonts w:ascii="Times New Roman" w:eastAsia="Times New Roman" w:hAnsi="Times New Roman"/>
          <w:b/>
          <w:bCs/>
          <w:sz w:val="24"/>
          <w:szCs w:val="24"/>
        </w:rPr>
        <w:t xml:space="preserve">Kalisz, </w:t>
      </w:r>
      <w:r w:rsidR="00B42A74" w:rsidRPr="00B42A74">
        <w:rPr>
          <w:rFonts w:ascii="Times New Roman" w:eastAsia="Times New Roman" w:hAnsi="Times New Roman"/>
          <w:b/>
          <w:bCs/>
          <w:sz w:val="24"/>
          <w:szCs w:val="24"/>
        </w:rPr>
        <w:t>2027</w:t>
      </w:r>
      <w:r w:rsidRPr="00B42A74">
        <w:rPr>
          <w:rFonts w:ascii="Times New Roman" w:eastAsia="Times New Roman" w:hAnsi="Times New Roman"/>
          <w:b/>
          <w:bCs/>
          <w:sz w:val="24"/>
          <w:szCs w:val="24"/>
        </w:rPr>
        <w:t xml:space="preserve"> r.</w:t>
      </w:r>
    </w:p>
    <w:sectPr w:rsidR="0076117F" w:rsidRPr="00B42A74" w:rsidSect="00460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4EA5" w14:textId="77777777" w:rsidR="001D7115" w:rsidRDefault="001D7115" w:rsidP="009601F5">
      <w:pPr>
        <w:spacing w:after="0" w:line="240" w:lineRule="auto"/>
      </w:pPr>
      <w:r>
        <w:separator/>
      </w:r>
    </w:p>
  </w:endnote>
  <w:endnote w:type="continuationSeparator" w:id="0">
    <w:p w14:paraId="53D926AE" w14:textId="77777777" w:rsidR="001D7115" w:rsidRDefault="001D7115" w:rsidP="009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7C4A" w14:textId="77777777" w:rsidR="001D7115" w:rsidRDefault="001D7115" w:rsidP="009601F5">
      <w:pPr>
        <w:spacing w:after="0" w:line="240" w:lineRule="auto"/>
      </w:pPr>
      <w:r>
        <w:separator/>
      </w:r>
    </w:p>
  </w:footnote>
  <w:footnote w:type="continuationSeparator" w:id="0">
    <w:p w14:paraId="2F895707" w14:textId="77777777" w:rsidR="001D7115" w:rsidRDefault="001D7115" w:rsidP="009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9261E1F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35F0D"/>
    <w:multiLevelType w:val="hybridMultilevel"/>
    <w:tmpl w:val="8C62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4FD"/>
    <w:multiLevelType w:val="hybridMultilevel"/>
    <w:tmpl w:val="6A3C1C2E"/>
    <w:lvl w:ilvl="0" w:tplc="E2E276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E900A0B"/>
    <w:multiLevelType w:val="hybridMultilevel"/>
    <w:tmpl w:val="2D6ABCEE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E375C"/>
    <w:multiLevelType w:val="hybridMultilevel"/>
    <w:tmpl w:val="71DC6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561E"/>
    <w:multiLevelType w:val="hybridMultilevel"/>
    <w:tmpl w:val="25D6CAE6"/>
    <w:lvl w:ilvl="0" w:tplc="C34AA7C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8" w15:restartNumberingAfterBreak="0">
    <w:nsid w:val="46277BC9"/>
    <w:multiLevelType w:val="hybridMultilevel"/>
    <w:tmpl w:val="E7D6A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1E1"/>
    <w:multiLevelType w:val="hybridMultilevel"/>
    <w:tmpl w:val="B1E2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197279"/>
    <w:multiLevelType w:val="hybridMultilevel"/>
    <w:tmpl w:val="C2E8DAF2"/>
    <w:lvl w:ilvl="0" w:tplc="F8E03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352022C"/>
    <w:multiLevelType w:val="hybridMultilevel"/>
    <w:tmpl w:val="262CB852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5BB0"/>
    <w:multiLevelType w:val="multilevel"/>
    <w:tmpl w:val="8CD0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7B019A"/>
    <w:multiLevelType w:val="hybridMultilevel"/>
    <w:tmpl w:val="8106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E4398"/>
    <w:multiLevelType w:val="hybridMultilevel"/>
    <w:tmpl w:val="B522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C116D6"/>
    <w:multiLevelType w:val="hybridMultilevel"/>
    <w:tmpl w:val="A762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86A3A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8682">
    <w:abstractNumId w:val="10"/>
  </w:num>
  <w:num w:numId="2" w16cid:durableId="531890868">
    <w:abstractNumId w:val="15"/>
  </w:num>
  <w:num w:numId="3" w16cid:durableId="1337659449">
    <w:abstractNumId w:val="7"/>
  </w:num>
  <w:num w:numId="4" w16cid:durableId="938685606">
    <w:abstractNumId w:val="5"/>
  </w:num>
  <w:num w:numId="5" w16cid:durableId="671761918">
    <w:abstractNumId w:val="11"/>
  </w:num>
  <w:num w:numId="6" w16cid:durableId="1292244882">
    <w:abstractNumId w:val="14"/>
  </w:num>
  <w:num w:numId="7" w16cid:durableId="1343317495">
    <w:abstractNumId w:val="12"/>
  </w:num>
  <w:num w:numId="8" w16cid:durableId="1990208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489589821">
    <w:abstractNumId w:val="13"/>
  </w:num>
  <w:num w:numId="10" w16cid:durableId="1429815400">
    <w:abstractNumId w:val="8"/>
  </w:num>
  <w:num w:numId="11" w16cid:durableId="1961373883">
    <w:abstractNumId w:val="3"/>
  </w:num>
  <w:num w:numId="12" w16cid:durableId="1970160530">
    <w:abstractNumId w:val="1"/>
  </w:num>
  <w:num w:numId="13" w16cid:durableId="1298101166">
    <w:abstractNumId w:val="4"/>
  </w:num>
  <w:num w:numId="14" w16cid:durableId="163937028">
    <w:abstractNumId w:val="17"/>
  </w:num>
  <w:num w:numId="15" w16cid:durableId="798836565">
    <w:abstractNumId w:val="16"/>
  </w:num>
  <w:num w:numId="16" w16cid:durableId="1481921667">
    <w:abstractNumId w:val="9"/>
  </w:num>
  <w:num w:numId="17" w16cid:durableId="705522763">
    <w:abstractNumId w:val="18"/>
  </w:num>
  <w:num w:numId="18" w16cid:durableId="207962188">
    <w:abstractNumId w:val="6"/>
  </w:num>
  <w:num w:numId="19" w16cid:durableId="193647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F7"/>
    <w:rsid w:val="00002299"/>
    <w:rsid w:val="00013E0C"/>
    <w:rsid w:val="000479BE"/>
    <w:rsid w:val="000630E9"/>
    <w:rsid w:val="0006703B"/>
    <w:rsid w:val="000A00C7"/>
    <w:rsid w:val="000B0348"/>
    <w:rsid w:val="000B30A4"/>
    <w:rsid w:val="00146AA6"/>
    <w:rsid w:val="001D7115"/>
    <w:rsid w:val="001F7470"/>
    <w:rsid w:val="00233711"/>
    <w:rsid w:val="0026057A"/>
    <w:rsid w:val="0028522E"/>
    <w:rsid w:val="00285F47"/>
    <w:rsid w:val="002A79CA"/>
    <w:rsid w:val="002D74EC"/>
    <w:rsid w:val="003345A9"/>
    <w:rsid w:val="003430EB"/>
    <w:rsid w:val="003A1B17"/>
    <w:rsid w:val="003D3A87"/>
    <w:rsid w:val="003F0FFF"/>
    <w:rsid w:val="004007F7"/>
    <w:rsid w:val="00405722"/>
    <w:rsid w:val="0044306C"/>
    <w:rsid w:val="004602C7"/>
    <w:rsid w:val="004775EF"/>
    <w:rsid w:val="004A1CF9"/>
    <w:rsid w:val="004A6A97"/>
    <w:rsid w:val="00512103"/>
    <w:rsid w:val="00542BD5"/>
    <w:rsid w:val="005A0E7C"/>
    <w:rsid w:val="005F526E"/>
    <w:rsid w:val="00605E17"/>
    <w:rsid w:val="006163E0"/>
    <w:rsid w:val="00624D19"/>
    <w:rsid w:val="00631690"/>
    <w:rsid w:val="00644B45"/>
    <w:rsid w:val="006851AF"/>
    <w:rsid w:val="00723923"/>
    <w:rsid w:val="007415F0"/>
    <w:rsid w:val="00741C1E"/>
    <w:rsid w:val="00742ADC"/>
    <w:rsid w:val="0076117F"/>
    <w:rsid w:val="007949C3"/>
    <w:rsid w:val="007A2764"/>
    <w:rsid w:val="007B4AB8"/>
    <w:rsid w:val="007D7CBB"/>
    <w:rsid w:val="00856161"/>
    <w:rsid w:val="00863ABA"/>
    <w:rsid w:val="008B39BA"/>
    <w:rsid w:val="008F1F11"/>
    <w:rsid w:val="00904B94"/>
    <w:rsid w:val="00923F97"/>
    <w:rsid w:val="00936C39"/>
    <w:rsid w:val="009601F5"/>
    <w:rsid w:val="00972535"/>
    <w:rsid w:val="009B0EC9"/>
    <w:rsid w:val="00A16124"/>
    <w:rsid w:val="00A50F0B"/>
    <w:rsid w:val="00AB32B3"/>
    <w:rsid w:val="00AF0DA1"/>
    <w:rsid w:val="00AF4A63"/>
    <w:rsid w:val="00AF6044"/>
    <w:rsid w:val="00B007AB"/>
    <w:rsid w:val="00B23960"/>
    <w:rsid w:val="00B42A74"/>
    <w:rsid w:val="00B45372"/>
    <w:rsid w:val="00B467E4"/>
    <w:rsid w:val="00B92CFC"/>
    <w:rsid w:val="00B96568"/>
    <w:rsid w:val="00BA4707"/>
    <w:rsid w:val="00BB7E87"/>
    <w:rsid w:val="00BF7E54"/>
    <w:rsid w:val="00C00331"/>
    <w:rsid w:val="00C10FFD"/>
    <w:rsid w:val="00C54E5B"/>
    <w:rsid w:val="00C97233"/>
    <w:rsid w:val="00CE24A1"/>
    <w:rsid w:val="00CE5DCE"/>
    <w:rsid w:val="00D11DD1"/>
    <w:rsid w:val="00D231CC"/>
    <w:rsid w:val="00D33160"/>
    <w:rsid w:val="00DB26C8"/>
    <w:rsid w:val="00E7380A"/>
    <w:rsid w:val="00EC0AF8"/>
    <w:rsid w:val="00F514CF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C1BEF"/>
  <w15:docId w15:val="{40CE458B-ED7D-4080-A507-C9040DF2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E6BA-FD16-433E-AF44-6C24197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-KALISZ                                                                     KALISZ, grudzień  2011 r</vt:lpstr>
    </vt:vector>
  </TitlesOfParts>
  <Company>Ace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-KALISZ                                                                     KALISZ, grudzień  2011 r</dc:title>
  <dc:creator>Jan</dc:creator>
  <cp:lastModifiedBy>Maja Żeśko</cp:lastModifiedBy>
  <cp:revision>6</cp:revision>
  <dcterms:created xsi:type="dcterms:W3CDTF">2024-12-17T10:53:00Z</dcterms:created>
  <dcterms:modified xsi:type="dcterms:W3CDTF">2026-03-16T13:33:00Z</dcterms:modified>
</cp:coreProperties>
</file>